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3A" w:rsidRPr="00B62541" w:rsidRDefault="00B52EB7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</w:t>
      </w:r>
      <w:r w:rsidR="00C4303A" w:rsidRPr="00B6254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OIECTUL  </w:t>
      </w:r>
      <w:r w:rsidR="00C4303A" w:rsidRPr="00B62541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b/>
          <w:sz w:val="24"/>
          <w:szCs w:val="24"/>
          <w:lang w:val="it-IT"/>
        </w:rPr>
        <w:t>GREENMED</w:t>
      </w:r>
      <w:r w:rsidR="00C4303A" w:rsidRPr="00B62541">
        <w:rPr>
          <w:rFonts w:ascii="Times New Roman" w:hAnsi="Times New Roman" w:cs="Times New Roman"/>
          <w:sz w:val="24"/>
          <w:szCs w:val="24"/>
          <w:lang w:val="it-IT"/>
        </w:rPr>
        <w:t xml:space="preserve"> – stagii de practică, dezvoltare durabilă și competențe verzi pentru studenții de la UMF Cluj-Napoca</w:t>
      </w:r>
      <w:r w:rsidR="00C4303A" w:rsidRPr="00B62541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Cod SMIS: 313208, </w:t>
      </w:r>
    </w:p>
    <w:p w:rsidR="00C4303A" w:rsidRPr="00B62541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d apel: PEO/71/PEO_P7/OP4/ESO4.5/PEO_A49</w:t>
      </w:r>
    </w:p>
    <w:p w:rsidR="00C4303A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ntract de finanțare nr. G2025-2544/PEO/15.01.2025</w:t>
      </w:r>
    </w:p>
    <w:p w:rsidR="000A6B4D" w:rsidRDefault="000A6B4D" w:rsidP="00C4303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:rsidR="00983E9F" w:rsidRDefault="00983E9F" w:rsidP="00C4303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  <w:bookmarkStart w:id="0" w:name="_GoBack"/>
      <w:bookmarkEnd w:id="0"/>
    </w:p>
    <w:p w:rsidR="000A6B4D" w:rsidRPr="000A6B4D" w:rsidRDefault="000A6B4D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:rsidR="00BC0B4E" w:rsidRPr="001D5756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</w:pPr>
      <w:r w:rsidRPr="001D5756"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 xml:space="preserve">REZULTATE </w:t>
      </w:r>
      <w:r w:rsidR="00311EBE"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>EVALUARE</w:t>
      </w:r>
      <w:r w:rsidR="00A303CD"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 xml:space="preserve"> DOSARE</w:t>
      </w:r>
    </w:p>
    <w:p w:rsidR="00BC0B4E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:rsidR="00BC0B4E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:rsidR="00BC0B4E" w:rsidRPr="00B62541" w:rsidRDefault="00BC0B4E" w:rsidP="00BC0B4E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:rsidR="00BC0B4E" w:rsidRDefault="00BC0B4E" w:rsidP="00BC0B4E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3407"/>
        <w:gridCol w:w="1463"/>
        <w:gridCol w:w="2650"/>
        <w:gridCol w:w="1083"/>
      </w:tblGrid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numirea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od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adid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A3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nctaj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valuar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zultat</w:t>
            </w:r>
            <w:proofErr w:type="spellEnd"/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BC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E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E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1D5756" w:rsidRDefault="00983E9F" w:rsidP="00E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98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0B3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0B3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983E9F" w:rsidRPr="001D5756" w:rsidTr="00983E9F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F" w:rsidRPr="000B38C8" w:rsidRDefault="00983E9F" w:rsidP="000B3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Default="00983E9F" w:rsidP="00BC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9F" w:rsidRPr="001D5756" w:rsidRDefault="00983E9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</w:tbl>
    <w:p w:rsidR="00BC0B4E" w:rsidRDefault="00BC0B4E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:rsidR="00BC0B4E" w:rsidRDefault="00BC0B4E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:rsidR="00983E9F" w:rsidRDefault="00983E9F" w:rsidP="00983E9F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:rsidR="00983E9F" w:rsidRPr="00A84A77" w:rsidRDefault="00983E9F" w:rsidP="00983E9F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ind w:left="284" w:hanging="357"/>
        <w:rPr>
          <w:rFonts w:ascii="Trebuchet MS" w:hAnsi="Trebuchet MS"/>
          <w:b/>
          <w:sz w:val="24"/>
          <w:szCs w:val="24"/>
        </w:rPr>
      </w:pPr>
      <w:proofErr w:type="spellStart"/>
      <w:r w:rsidRPr="00A84A77">
        <w:rPr>
          <w:rFonts w:ascii="Trebuchet MS" w:hAnsi="Trebuchet MS"/>
          <w:b/>
          <w:sz w:val="24"/>
          <w:szCs w:val="24"/>
        </w:rPr>
        <w:t>Publicat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84A77">
        <w:rPr>
          <w:rFonts w:ascii="Trebuchet MS" w:hAnsi="Trebuchet MS"/>
          <w:b/>
          <w:sz w:val="24"/>
          <w:szCs w:val="24"/>
        </w:rPr>
        <w:t>azi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 xml:space="preserve">, 12.05. </w:t>
      </w:r>
      <w:proofErr w:type="spellStart"/>
      <w:r w:rsidRPr="00A84A77">
        <w:rPr>
          <w:rFonts w:ascii="Trebuchet MS" w:hAnsi="Trebuchet MS"/>
          <w:b/>
          <w:sz w:val="24"/>
          <w:szCs w:val="24"/>
        </w:rPr>
        <w:t>ora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 xml:space="preserve"> 12,00</w:t>
      </w:r>
    </w:p>
    <w:p w:rsidR="00BC0B4E" w:rsidRPr="00CC2396" w:rsidRDefault="00BC0B4E" w:rsidP="00BC0B4E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sectPr w:rsidR="00BC0B4E" w:rsidRPr="00CC2396" w:rsidSect="0059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857" w:rsidRDefault="00764857" w:rsidP="007D146C">
      <w:pPr>
        <w:spacing w:after="0" w:line="240" w:lineRule="auto"/>
      </w:pPr>
      <w:r>
        <w:separator/>
      </w:r>
    </w:p>
  </w:endnote>
  <w:endnote w:type="continuationSeparator" w:id="0">
    <w:p w:rsidR="00764857" w:rsidRDefault="00764857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857" w:rsidRDefault="00764857" w:rsidP="007D146C">
      <w:pPr>
        <w:spacing w:after="0" w:line="240" w:lineRule="auto"/>
      </w:pPr>
      <w:r>
        <w:separator/>
      </w:r>
    </w:p>
  </w:footnote>
  <w:footnote w:type="continuationSeparator" w:id="0">
    <w:p w:rsidR="00764857" w:rsidRDefault="00764857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46C" w:rsidRDefault="007D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5D6C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1711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449CE"/>
    <w:rsid w:val="00046AAB"/>
    <w:rsid w:val="00086BBC"/>
    <w:rsid w:val="000A6B4D"/>
    <w:rsid w:val="000B38C8"/>
    <w:rsid w:val="000B7BFB"/>
    <w:rsid w:val="0012554B"/>
    <w:rsid w:val="0016547C"/>
    <w:rsid w:val="00182D0B"/>
    <w:rsid w:val="00195ACA"/>
    <w:rsid w:val="001C3EDC"/>
    <w:rsid w:val="0024600B"/>
    <w:rsid w:val="0025259D"/>
    <w:rsid w:val="002E063C"/>
    <w:rsid w:val="002E16BA"/>
    <w:rsid w:val="00302583"/>
    <w:rsid w:val="00311EBE"/>
    <w:rsid w:val="00323004"/>
    <w:rsid w:val="00397DB8"/>
    <w:rsid w:val="003A4DFE"/>
    <w:rsid w:val="003B3DFF"/>
    <w:rsid w:val="003D1373"/>
    <w:rsid w:val="003D4B4A"/>
    <w:rsid w:val="00402B06"/>
    <w:rsid w:val="00403961"/>
    <w:rsid w:val="0044793E"/>
    <w:rsid w:val="004A23DA"/>
    <w:rsid w:val="004D5209"/>
    <w:rsid w:val="00502F26"/>
    <w:rsid w:val="00517431"/>
    <w:rsid w:val="005631A9"/>
    <w:rsid w:val="00564642"/>
    <w:rsid w:val="005838C4"/>
    <w:rsid w:val="00584967"/>
    <w:rsid w:val="00585E05"/>
    <w:rsid w:val="005925BC"/>
    <w:rsid w:val="00596026"/>
    <w:rsid w:val="005978A9"/>
    <w:rsid w:val="005B5761"/>
    <w:rsid w:val="005C286C"/>
    <w:rsid w:val="005C2BFB"/>
    <w:rsid w:val="005D7955"/>
    <w:rsid w:val="005F0B52"/>
    <w:rsid w:val="0063454C"/>
    <w:rsid w:val="006573FB"/>
    <w:rsid w:val="006C1292"/>
    <w:rsid w:val="006C1FEB"/>
    <w:rsid w:val="007334B2"/>
    <w:rsid w:val="00734D35"/>
    <w:rsid w:val="00735C7D"/>
    <w:rsid w:val="00752ECA"/>
    <w:rsid w:val="00764857"/>
    <w:rsid w:val="007919F9"/>
    <w:rsid w:val="007B119D"/>
    <w:rsid w:val="007B4DD8"/>
    <w:rsid w:val="007D146C"/>
    <w:rsid w:val="007F4305"/>
    <w:rsid w:val="00815828"/>
    <w:rsid w:val="008441F5"/>
    <w:rsid w:val="00847677"/>
    <w:rsid w:val="00881FEE"/>
    <w:rsid w:val="008A54AE"/>
    <w:rsid w:val="008B4F21"/>
    <w:rsid w:val="008F7AA9"/>
    <w:rsid w:val="009038AE"/>
    <w:rsid w:val="009225B0"/>
    <w:rsid w:val="00945538"/>
    <w:rsid w:val="009519FA"/>
    <w:rsid w:val="009618C2"/>
    <w:rsid w:val="009638AF"/>
    <w:rsid w:val="00963B0C"/>
    <w:rsid w:val="00974DE7"/>
    <w:rsid w:val="00983E9F"/>
    <w:rsid w:val="00A303CD"/>
    <w:rsid w:val="00AF4190"/>
    <w:rsid w:val="00AF47A5"/>
    <w:rsid w:val="00AF7CAD"/>
    <w:rsid w:val="00B279CD"/>
    <w:rsid w:val="00B52EB7"/>
    <w:rsid w:val="00B63ABD"/>
    <w:rsid w:val="00B76A2A"/>
    <w:rsid w:val="00BA778E"/>
    <w:rsid w:val="00BB528A"/>
    <w:rsid w:val="00BC0B4E"/>
    <w:rsid w:val="00BC4ADD"/>
    <w:rsid w:val="00C26B76"/>
    <w:rsid w:val="00C36B9D"/>
    <w:rsid w:val="00C4303A"/>
    <w:rsid w:val="00CB4905"/>
    <w:rsid w:val="00CC2396"/>
    <w:rsid w:val="00CC3C68"/>
    <w:rsid w:val="00CF3D6A"/>
    <w:rsid w:val="00D23259"/>
    <w:rsid w:val="00D93844"/>
    <w:rsid w:val="00D93A51"/>
    <w:rsid w:val="00DA7CA2"/>
    <w:rsid w:val="00DB72A2"/>
    <w:rsid w:val="00DC1CE1"/>
    <w:rsid w:val="00DD424C"/>
    <w:rsid w:val="00DD7CE0"/>
    <w:rsid w:val="00DF595A"/>
    <w:rsid w:val="00E26C29"/>
    <w:rsid w:val="00E36D80"/>
    <w:rsid w:val="00E60954"/>
    <w:rsid w:val="00E63D4E"/>
    <w:rsid w:val="00E82DED"/>
    <w:rsid w:val="00EA6838"/>
    <w:rsid w:val="00ED769A"/>
    <w:rsid w:val="00EE3CEF"/>
    <w:rsid w:val="00F23C3E"/>
    <w:rsid w:val="00F275E6"/>
    <w:rsid w:val="00F410B5"/>
    <w:rsid w:val="00F56EF7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84B23"/>
  <w15:docId w15:val="{580C201B-68C6-4C30-90BD-11016240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93E"/>
    <w:pPr>
      <w:ind w:left="720"/>
      <w:contextualSpacing/>
    </w:pPr>
  </w:style>
  <w:style w:type="paragraph" w:customStyle="1" w:styleId="Default">
    <w:name w:val="Default"/>
    <w:rsid w:val="00B52E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B545-4BE2-4645-8F0E-6901E639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GB</cp:lastModifiedBy>
  <cp:revision>2</cp:revision>
  <cp:lastPrinted>2025-04-17T07:59:00Z</cp:lastPrinted>
  <dcterms:created xsi:type="dcterms:W3CDTF">2025-05-12T08:13:00Z</dcterms:created>
  <dcterms:modified xsi:type="dcterms:W3CDTF">2025-05-12T08:13:00Z</dcterms:modified>
</cp:coreProperties>
</file>